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F923" w14:textId="79FDD24B" w:rsidR="002E0CA1" w:rsidRDefault="002E0CA1" w:rsidP="00E218C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E0CA1">
        <w:rPr>
          <w:rFonts w:ascii="Arial" w:hAnsi="Arial" w:cs="Arial"/>
          <w:sz w:val="24"/>
          <w:szCs w:val="24"/>
        </w:rPr>
        <w:t>PODER LEGISLATIVO</w:t>
      </w:r>
    </w:p>
    <w:p w14:paraId="1979771E" w14:textId="77777777" w:rsidR="00E1009C" w:rsidRPr="002E0CA1" w:rsidRDefault="00E1009C" w:rsidP="00E218CA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61C94DE" w14:textId="51CB2957" w:rsidR="00D67AF4" w:rsidRPr="005B0045" w:rsidRDefault="00CD3951" w:rsidP="006130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13009">
        <w:rPr>
          <w:rFonts w:ascii="Arial" w:hAnsi="Arial" w:cs="Arial"/>
          <w:sz w:val="24"/>
          <w:szCs w:val="24"/>
        </w:rPr>
        <w:t xml:space="preserve">Ata da </w:t>
      </w:r>
      <w:r w:rsidR="00F90287">
        <w:rPr>
          <w:rFonts w:ascii="Arial" w:hAnsi="Arial" w:cs="Arial"/>
          <w:sz w:val="24"/>
          <w:szCs w:val="24"/>
        </w:rPr>
        <w:t>1</w:t>
      </w:r>
      <w:r w:rsidR="0021165A">
        <w:rPr>
          <w:rFonts w:ascii="Arial" w:hAnsi="Arial" w:cs="Arial"/>
          <w:sz w:val="24"/>
          <w:szCs w:val="24"/>
        </w:rPr>
        <w:t>1</w:t>
      </w:r>
      <w:r w:rsidRPr="00613009">
        <w:rPr>
          <w:rFonts w:ascii="Arial" w:hAnsi="Arial" w:cs="Arial"/>
          <w:sz w:val="24"/>
          <w:szCs w:val="24"/>
        </w:rPr>
        <w:t xml:space="preserve">ª Sessão </w:t>
      </w:r>
      <w:r w:rsidR="00022141" w:rsidRPr="00613009">
        <w:rPr>
          <w:rFonts w:ascii="Arial" w:hAnsi="Arial" w:cs="Arial"/>
          <w:sz w:val="24"/>
          <w:szCs w:val="24"/>
        </w:rPr>
        <w:t>extrao</w:t>
      </w:r>
      <w:r w:rsidRPr="00613009">
        <w:rPr>
          <w:rFonts w:ascii="Arial" w:hAnsi="Arial" w:cs="Arial"/>
          <w:sz w:val="24"/>
          <w:szCs w:val="24"/>
        </w:rPr>
        <w:t xml:space="preserve">rdinária ocorrida no </w:t>
      </w:r>
      <w:r w:rsidR="00613009" w:rsidRPr="00613009">
        <w:rPr>
          <w:rFonts w:ascii="Arial" w:hAnsi="Arial" w:cs="Arial"/>
          <w:sz w:val="24"/>
          <w:szCs w:val="24"/>
        </w:rPr>
        <w:t>2</w:t>
      </w:r>
      <w:r w:rsidRPr="00613009">
        <w:rPr>
          <w:rFonts w:ascii="Arial" w:hAnsi="Arial" w:cs="Arial"/>
          <w:sz w:val="24"/>
          <w:szCs w:val="24"/>
        </w:rPr>
        <w:t xml:space="preserve">º período do primeiro ano da 10ª Legislatura da Câmara Municipal de Ourilândia do Norte, realizada às </w:t>
      </w:r>
      <w:r w:rsidR="001C51F9" w:rsidRPr="00613009">
        <w:rPr>
          <w:rFonts w:ascii="Arial" w:hAnsi="Arial" w:cs="Arial"/>
          <w:sz w:val="24"/>
          <w:szCs w:val="24"/>
        </w:rPr>
        <w:t>1</w:t>
      </w:r>
      <w:r w:rsidR="0021165A">
        <w:rPr>
          <w:rFonts w:ascii="Arial" w:hAnsi="Arial" w:cs="Arial"/>
          <w:sz w:val="24"/>
          <w:szCs w:val="24"/>
        </w:rPr>
        <w:t>9</w:t>
      </w:r>
      <w:r w:rsidRPr="00613009">
        <w:rPr>
          <w:rFonts w:ascii="Arial" w:hAnsi="Arial" w:cs="Arial"/>
          <w:sz w:val="24"/>
          <w:szCs w:val="24"/>
        </w:rPr>
        <w:t>:</w:t>
      </w:r>
      <w:r w:rsidR="0021165A">
        <w:rPr>
          <w:rFonts w:ascii="Arial" w:hAnsi="Arial" w:cs="Arial"/>
          <w:sz w:val="24"/>
          <w:szCs w:val="24"/>
        </w:rPr>
        <w:t>3</w:t>
      </w:r>
      <w:r w:rsidR="004C5175" w:rsidRPr="00613009">
        <w:rPr>
          <w:rFonts w:ascii="Arial" w:hAnsi="Arial" w:cs="Arial"/>
          <w:sz w:val="24"/>
          <w:szCs w:val="24"/>
        </w:rPr>
        <w:t>0</w:t>
      </w:r>
      <w:r w:rsidR="001C51F9" w:rsidRPr="006130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175" w:rsidRPr="00613009">
        <w:rPr>
          <w:rFonts w:ascii="Arial" w:hAnsi="Arial" w:cs="Arial"/>
          <w:sz w:val="24"/>
          <w:szCs w:val="24"/>
        </w:rPr>
        <w:t>hs</w:t>
      </w:r>
      <w:proofErr w:type="spellEnd"/>
      <w:r w:rsidRPr="00613009">
        <w:rPr>
          <w:rFonts w:ascii="Arial" w:hAnsi="Arial" w:cs="Arial"/>
          <w:sz w:val="24"/>
          <w:szCs w:val="24"/>
        </w:rPr>
        <w:t xml:space="preserve"> do di</w:t>
      </w:r>
      <w:r w:rsidR="00613009" w:rsidRPr="00613009">
        <w:rPr>
          <w:rFonts w:ascii="Arial" w:hAnsi="Arial" w:cs="Arial"/>
          <w:sz w:val="24"/>
          <w:szCs w:val="24"/>
        </w:rPr>
        <w:t>a 0</w:t>
      </w:r>
      <w:r w:rsidR="00F90287">
        <w:rPr>
          <w:rFonts w:ascii="Arial" w:hAnsi="Arial" w:cs="Arial"/>
          <w:sz w:val="24"/>
          <w:szCs w:val="24"/>
        </w:rPr>
        <w:t>4</w:t>
      </w:r>
      <w:r w:rsidRPr="00613009">
        <w:rPr>
          <w:rFonts w:ascii="Arial" w:hAnsi="Arial" w:cs="Arial"/>
          <w:sz w:val="24"/>
          <w:szCs w:val="24"/>
        </w:rPr>
        <w:t xml:space="preserve"> de </w:t>
      </w:r>
      <w:r w:rsidR="00F90287">
        <w:rPr>
          <w:rFonts w:ascii="Arial" w:hAnsi="Arial" w:cs="Arial"/>
          <w:sz w:val="24"/>
          <w:szCs w:val="24"/>
        </w:rPr>
        <w:t>agosto</w:t>
      </w:r>
      <w:r w:rsidR="00FF2366" w:rsidRPr="00613009">
        <w:rPr>
          <w:rFonts w:ascii="Arial" w:hAnsi="Arial" w:cs="Arial"/>
          <w:sz w:val="24"/>
          <w:szCs w:val="24"/>
        </w:rPr>
        <w:t xml:space="preserve"> </w:t>
      </w:r>
      <w:r w:rsidRPr="00613009">
        <w:rPr>
          <w:rFonts w:ascii="Arial" w:hAnsi="Arial" w:cs="Arial"/>
          <w:sz w:val="24"/>
          <w:szCs w:val="24"/>
        </w:rPr>
        <w:t xml:space="preserve">de 2025 no Plenário Vantuir Romão, </w:t>
      </w:r>
      <w:r w:rsidR="00BB5D0B" w:rsidRPr="00613009">
        <w:rPr>
          <w:rFonts w:ascii="Arial" w:hAnsi="Arial" w:cs="Arial"/>
          <w:sz w:val="24"/>
          <w:szCs w:val="24"/>
        </w:rPr>
        <w:t xml:space="preserve">iniciando </w:t>
      </w:r>
      <w:r w:rsidRPr="00613009">
        <w:rPr>
          <w:rFonts w:ascii="Arial" w:hAnsi="Arial" w:cs="Arial"/>
          <w:sz w:val="24"/>
          <w:szCs w:val="24"/>
        </w:rPr>
        <w:t>sob a presidência do vereador</w:t>
      </w:r>
      <w:r w:rsidR="00BB5D0B" w:rsidRPr="00613009">
        <w:rPr>
          <w:rFonts w:ascii="Arial" w:hAnsi="Arial" w:cs="Arial"/>
          <w:sz w:val="24"/>
          <w:szCs w:val="24"/>
        </w:rPr>
        <w:t xml:space="preserve"> presidente </w:t>
      </w:r>
      <w:r w:rsidR="00AA1227" w:rsidRPr="00613009">
        <w:rPr>
          <w:rFonts w:ascii="Arial" w:hAnsi="Arial" w:cs="Arial"/>
          <w:b/>
          <w:bCs/>
          <w:sz w:val="24"/>
          <w:szCs w:val="24"/>
        </w:rPr>
        <w:t>Márcio Oliveira da Silva</w:t>
      </w:r>
      <w:r w:rsidR="00BB5D0B" w:rsidRPr="0061300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13009">
        <w:rPr>
          <w:rFonts w:ascii="Arial" w:hAnsi="Arial" w:cs="Arial"/>
          <w:sz w:val="24"/>
          <w:szCs w:val="24"/>
        </w:rPr>
        <w:t xml:space="preserve">que autoriza a chamada nominal dos vereadores. Verificado o quórum regimental o presidente convida todos que fiquem de pé para a leitura da Bíblia Sagrada com </w:t>
      </w:r>
      <w:r w:rsidR="001C51F9" w:rsidRPr="00613009">
        <w:rPr>
          <w:rFonts w:ascii="Arial" w:hAnsi="Arial" w:cs="Arial"/>
          <w:sz w:val="24"/>
          <w:szCs w:val="24"/>
        </w:rPr>
        <w:t>a</w:t>
      </w:r>
      <w:r w:rsidRPr="00613009">
        <w:rPr>
          <w:rFonts w:ascii="Arial" w:hAnsi="Arial" w:cs="Arial"/>
          <w:sz w:val="24"/>
          <w:szCs w:val="24"/>
        </w:rPr>
        <w:t xml:space="preserve"> </w:t>
      </w:r>
      <w:r w:rsidR="001C51F9" w:rsidRPr="00613009">
        <w:rPr>
          <w:rFonts w:ascii="Arial" w:hAnsi="Arial" w:cs="Arial"/>
          <w:sz w:val="24"/>
          <w:szCs w:val="24"/>
        </w:rPr>
        <w:t>Vereador</w:t>
      </w:r>
      <w:r w:rsidR="005B0045">
        <w:rPr>
          <w:rFonts w:ascii="Arial" w:hAnsi="Arial" w:cs="Arial"/>
          <w:sz w:val="24"/>
          <w:szCs w:val="24"/>
        </w:rPr>
        <w:t>a</w:t>
      </w:r>
      <w:r w:rsidR="001C51F9" w:rsidRPr="00613009">
        <w:rPr>
          <w:rFonts w:ascii="Arial" w:hAnsi="Arial" w:cs="Arial"/>
          <w:sz w:val="24"/>
          <w:szCs w:val="24"/>
        </w:rPr>
        <w:t xml:space="preserve"> </w:t>
      </w:r>
      <w:r w:rsidR="005B0045" w:rsidRPr="005B0045">
        <w:rPr>
          <w:rFonts w:ascii="Arial" w:hAnsi="Arial" w:cs="Arial"/>
          <w:sz w:val="24"/>
          <w:szCs w:val="24"/>
        </w:rPr>
        <w:t>Antônia Auderisa Oliveira Alencar</w:t>
      </w:r>
      <w:r w:rsidR="005B0045">
        <w:rPr>
          <w:rFonts w:ascii="Arial" w:hAnsi="Arial" w:cs="Arial"/>
          <w:sz w:val="24"/>
          <w:szCs w:val="24"/>
        </w:rPr>
        <w:t xml:space="preserve">, </w:t>
      </w:r>
      <w:r w:rsidR="003A5DB1" w:rsidRPr="00613009">
        <w:rPr>
          <w:rFonts w:ascii="Arial" w:hAnsi="Arial" w:cs="Arial"/>
          <w:bCs/>
          <w:sz w:val="24"/>
          <w:szCs w:val="24"/>
        </w:rPr>
        <w:t xml:space="preserve">que leu em </w:t>
      </w:r>
      <w:r w:rsidR="005B0045">
        <w:rPr>
          <w:rFonts w:ascii="Arial" w:hAnsi="Arial" w:cs="Arial"/>
          <w:bCs/>
          <w:sz w:val="24"/>
          <w:szCs w:val="24"/>
        </w:rPr>
        <w:t>Samuel 22</w:t>
      </w:r>
      <w:r w:rsidR="005B0045" w:rsidRPr="005B0045">
        <w:rPr>
          <w:rFonts w:ascii="Arial" w:hAnsi="Arial" w:cs="Arial"/>
          <w:bCs/>
          <w:sz w:val="24"/>
          <w:szCs w:val="24"/>
        </w:rPr>
        <w:t xml:space="preserve">, </w:t>
      </w:r>
      <w:r w:rsidR="000237AB" w:rsidRPr="005B0045">
        <w:rPr>
          <w:rFonts w:ascii="Arial" w:hAnsi="Arial" w:cs="Arial"/>
          <w:bCs/>
          <w:sz w:val="24"/>
          <w:szCs w:val="24"/>
        </w:rPr>
        <w:t>ver.</w:t>
      </w:r>
      <w:r w:rsidR="00065EE9" w:rsidRPr="005B0045">
        <w:rPr>
          <w:rFonts w:ascii="Arial" w:hAnsi="Arial" w:cs="Arial"/>
          <w:bCs/>
          <w:sz w:val="24"/>
          <w:szCs w:val="24"/>
        </w:rPr>
        <w:t xml:space="preserve"> </w:t>
      </w:r>
      <w:r w:rsidR="005B0045">
        <w:rPr>
          <w:rFonts w:ascii="Arial" w:hAnsi="Arial" w:cs="Arial"/>
          <w:bCs/>
          <w:sz w:val="24"/>
          <w:szCs w:val="24"/>
        </w:rPr>
        <w:t>3</w:t>
      </w:r>
      <w:r w:rsidR="00613009" w:rsidRPr="005B0045">
        <w:rPr>
          <w:rFonts w:ascii="Arial" w:hAnsi="Arial" w:cs="Arial"/>
          <w:bCs/>
          <w:sz w:val="24"/>
          <w:szCs w:val="24"/>
        </w:rPr>
        <w:t>3</w:t>
      </w:r>
      <w:r w:rsidR="000237AB" w:rsidRPr="005B0045">
        <w:rPr>
          <w:rFonts w:ascii="Arial" w:hAnsi="Arial" w:cs="Arial"/>
          <w:bCs/>
          <w:sz w:val="24"/>
          <w:szCs w:val="24"/>
        </w:rPr>
        <w:t xml:space="preserve"> </w:t>
      </w:r>
      <w:r w:rsidR="004317A6" w:rsidRPr="00613009">
        <w:rPr>
          <w:rFonts w:ascii="Arial" w:hAnsi="Arial" w:cs="Arial"/>
          <w:bCs/>
          <w:sz w:val="24"/>
          <w:szCs w:val="24"/>
        </w:rPr>
        <w:t>em</w:t>
      </w:r>
      <w:r w:rsidRPr="00613009">
        <w:rPr>
          <w:rFonts w:ascii="Arial" w:hAnsi="Arial" w:cs="Arial"/>
          <w:bCs/>
          <w:sz w:val="24"/>
          <w:szCs w:val="24"/>
        </w:rPr>
        <w:t xml:space="preserve"> seguida o</w:t>
      </w:r>
      <w:r w:rsidRPr="00613009">
        <w:rPr>
          <w:rFonts w:ascii="Arial" w:hAnsi="Arial" w:cs="Arial"/>
          <w:b/>
          <w:sz w:val="24"/>
          <w:szCs w:val="24"/>
        </w:rPr>
        <w:t xml:space="preserve"> </w:t>
      </w:r>
      <w:r w:rsidRPr="00613009">
        <w:rPr>
          <w:rFonts w:ascii="Arial" w:hAnsi="Arial" w:cs="Arial"/>
          <w:sz w:val="24"/>
          <w:szCs w:val="24"/>
        </w:rPr>
        <w:t xml:space="preserve">Presidente </w:t>
      </w:r>
      <w:r w:rsidR="00307523" w:rsidRPr="00613009">
        <w:rPr>
          <w:rFonts w:ascii="Arial" w:hAnsi="Arial" w:cs="Arial"/>
          <w:sz w:val="24"/>
          <w:szCs w:val="24"/>
        </w:rPr>
        <w:t>invocando as bênçãos e direção de Deus declarou aberta a</w:t>
      </w:r>
      <w:r w:rsidR="008263E7" w:rsidRPr="00613009">
        <w:rPr>
          <w:rFonts w:ascii="Arial" w:hAnsi="Arial" w:cs="Arial"/>
          <w:sz w:val="24"/>
          <w:szCs w:val="24"/>
        </w:rPr>
        <w:t xml:space="preserve"> </w:t>
      </w:r>
      <w:r w:rsidR="00F90287">
        <w:rPr>
          <w:rFonts w:ascii="Arial" w:hAnsi="Arial" w:cs="Arial"/>
          <w:sz w:val="24"/>
          <w:szCs w:val="24"/>
        </w:rPr>
        <w:t>1</w:t>
      </w:r>
      <w:r w:rsidR="0021165A">
        <w:rPr>
          <w:rFonts w:ascii="Arial" w:hAnsi="Arial" w:cs="Arial"/>
          <w:sz w:val="24"/>
          <w:szCs w:val="24"/>
        </w:rPr>
        <w:t>1</w:t>
      </w:r>
      <w:r w:rsidR="00EA7FB3" w:rsidRPr="00613009">
        <w:rPr>
          <w:rFonts w:ascii="Arial" w:hAnsi="Arial" w:cs="Arial"/>
          <w:sz w:val="24"/>
          <w:szCs w:val="24"/>
        </w:rPr>
        <w:t>ª</w:t>
      </w:r>
      <w:r w:rsidR="002E1E71" w:rsidRPr="00613009">
        <w:rPr>
          <w:rFonts w:ascii="Arial" w:hAnsi="Arial" w:cs="Arial"/>
          <w:sz w:val="24"/>
          <w:szCs w:val="24"/>
        </w:rPr>
        <w:t xml:space="preserve"> </w:t>
      </w:r>
      <w:r w:rsidR="00307523" w:rsidRPr="00613009">
        <w:rPr>
          <w:rFonts w:ascii="Arial" w:hAnsi="Arial" w:cs="Arial"/>
          <w:sz w:val="24"/>
          <w:szCs w:val="24"/>
        </w:rPr>
        <w:t xml:space="preserve">Sessão </w:t>
      </w:r>
      <w:r w:rsidR="00022141" w:rsidRPr="00613009">
        <w:rPr>
          <w:rFonts w:ascii="Arial" w:hAnsi="Arial" w:cs="Arial"/>
          <w:sz w:val="24"/>
          <w:szCs w:val="24"/>
        </w:rPr>
        <w:t>extra</w:t>
      </w:r>
      <w:r w:rsidR="00307523" w:rsidRPr="00613009">
        <w:rPr>
          <w:rFonts w:ascii="Arial" w:hAnsi="Arial" w:cs="Arial"/>
          <w:sz w:val="24"/>
          <w:szCs w:val="24"/>
        </w:rPr>
        <w:t>ordinária de 20</w:t>
      </w:r>
      <w:r w:rsidR="008263E7" w:rsidRPr="00613009">
        <w:rPr>
          <w:rFonts w:ascii="Arial" w:hAnsi="Arial" w:cs="Arial"/>
          <w:sz w:val="24"/>
          <w:szCs w:val="24"/>
        </w:rPr>
        <w:t>2</w:t>
      </w:r>
      <w:r w:rsidRPr="00613009">
        <w:rPr>
          <w:rFonts w:ascii="Arial" w:hAnsi="Arial" w:cs="Arial"/>
          <w:sz w:val="24"/>
          <w:szCs w:val="24"/>
        </w:rPr>
        <w:t>5</w:t>
      </w:r>
      <w:r w:rsidR="00307523" w:rsidRPr="00613009">
        <w:rPr>
          <w:rFonts w:ascii="Arial" w:hAnsi="Arial" w:cs="Arial"/>
          <w:sz w:val="24"/>
          <w:szCs w:val="24"/>
        </w:rPr>
        <w:t>. O secretário fez leitura do Edital de publicação da pauta</w:t>
      </w:r>
      <w:r w:rsidR="001C51F9" w:rsidRPr="00613009">
        <w:rPr>
          <w:rFonts w:ascii="Arial" w:hAnsi="Arial" w:cs="Arial"/>
          <w:sz w:val="24"/>
          <w:szCs w:val="24"/>
        </w:rPr>
        <w:t xml:space="preserve"> e </w:t>
      </w:r>
      <w:r w:rsidR="004C4EB0" w:rsidRPr="00613009">
        <w:rPr>
          <w:rFonts w:ascii="Arial" w:eastAsiaTheme="minorHAnsi" w:hAnsi="Arial" w:cs="Arial"/>
          <w:sz w:val="24"/>
          <w:szCs w:val="24"/>
        </w:rPr>
        <w:t>projeto</w:t>
      </w:r>
      <w:r w:rsidR="0021165A">
        <w:rPr>
          <w:rFonts w:ascii="Arial" w:eastAsiaTheme="minorHAnsi" w:hAnsi="Arial" w:cs="Arial"/>
          <w:sz w:val="24"/>
          <w:szCs w:val="24"/>
        </w:rPr>
        <w:t xml:space="preserve">. </w:t>
      </w:r>
      <w:r w:rsidR="0021165A" w:rsidRPr="0021165A">
        <w:rPr>
          <w:rFonts w:ascii="Arial" w:hAnsi="Arial" w:cs="Arial"/>
          <w:b/>
          <w:bCs/>
          <w:sz w:val="24"/>
          <w:szCs w:val="24"/>
        </w:rPr>
        <w:t>PROJETO DE LEI Nº025/2025 – “Dispõe sobre a alteração da redação da lei municipal</w:t>
      </w:r>
      <w:r w:rsidR="0021165A">
        <w:rPr>
          <w:rFonts w:ascii="Arial" w:hAnsi="Arial" w:cs="Arial"/>
          <w:b/>
          <w:bCs/>
          <w:sz w:val="24"/>
          <w:szCs w:val="24"/>
        </w:rPr>
        <w:t xml:space="preserve"> </w:t>
      </w:r>
      <w:r w:rsidR="0021165A" w:rsidRPr="0021165A">
        <w:rPr>
          <w:rFonts w:ascii="Arial" w:hAnsi="Arial" w:cs="Arial"/>
          <w:b/>
          <w:bCs/>
          <w:sz w:val="24"/>
          <w:szCs w:val="24"/>
        </w:rPr>
        <w:t>Nº871/2023 e dá outras providências”.</w:t>
      </w:r>
      <w:r w:rsidR="005B0045">
        <w:rPr>
          <w:rFonts w:ascii="Arial" w:hAnsi="Arial" w:cs="Arial"/>
          <w:b/>
          <w:bCs/>
          <w:sz w:val="24"/>
          <w:szCs w:val="24"/>
        </w:rPr>
        <w:t xml:space="preserve"> </w:t>
      </w:r>
      <w:r w:rsidR="005B0045" w:rsidRPr="005B0045">
        <w:rPr>
          <w:rFonts w:ascii="Arial" w:hAnsi="Arial" w:cs="Arial"/>
          <w:sz w:val="24"/>
          <w:szCs w:val="24"/>
        </w:rPr>
        <w:t>Ler se ainda</w:t>
      </w:r>
      <w:r w:rsidR="005B0045">
        <w:rPr>
          <w:rFonts w:ascii="Arial" w:hAnsi="Arial" w:cs="Arial"/>
          <w:b/>
          <w:bCs/>
          <w:sz w:val="24"/>
          <w:szCs w:val="24"/>
        </w:rPr>
        <w:t xml:space="preserve">, </w:t>
      </w:r>
      <w:r w:rsidR="0021165A" w:rsidRPr="0021165A">
        <w:rPr>
          <w:rFonts w:ascii="Arial" w:hAnsi="Arial" w:cs="Arial"/>
          <w:b/>
          <w:bCs/>
          <w:sz w:val="24"/>
          <w:szCs w:val="24"/>
        </w:rPr>
        <w:t>PARECER CONJUNTO Nº 027/2025 AO PROJETO DE LEI Nº 025/2025.</w:t>
      </w:r>
      <w:r w:rsidR="005B0045">
        <w:rPr>
          <w:rFonts w:ascii="Arial" w:hAnsi="Arial" w:cs="Arial"/>
          <w:b/>
          <w:bCs/>
          <w:sz w:val="24"/>
          <w:szCs w:val="24"/>
        </w:rPr>
        <w:t xml:space="preserve"> </w:t>
      </w:r>
      <w:r w:rsidR="00E204AB" w:rsidRPr="002E0CA1">
        <w:rPr>
          <w:rFonts w:ascii="Arial" w:eastAsia="BatangChe" w:hAnsi="Arial" w:cs="Arial"/>
          <w:sz w:val="24"/>
          <w:szCs w:val="24"/>
        </w:rPr>
        <w:t xml:space="preserve">Na sequência </w:t>
      </w:r>
      <w:r w:rsidR="00E204AB" w:rsidRPr="002E0CA1">
        <w:rPr>
          <w:rFonts w:ascii="Arial" w:hAnsi="Arial" w:cs="Arial"/>
          <w:sz w:val="24"/>
          <w:szCs w:val="24"/>
        </w:rPr>
        <w:t xml:space="preserve">coloca-se em discursão e em seguida em votação, </w:t>
      </w:r>
      <w:r w:rsidR="005B0045">
        <w:rPr>
          <w:rFonts w:ascii="Arial" w:hAnsi="Arial" w:cs="Arial"/>
          <w:sz w:val="24"/>
          <w:szCs w:val="24"/>
        </w:rPr>
        <w:t xml:space="preserve">após as devidas discursões tem-se </w:t>
      </w:r>
      <w:r w:rsidR="00E204AB" w:rsidRPr="002E0CA1">
        <w:rPr>
          <w:rFonts w:ascii="Arial" w:hAnsi="Arial" w:cs="Arial"/>
          <w:sz w:val="24"/>
          <w:szCs w:val="24"/>
        </w:rPr>
        <w:t xml:space="preserve">Projeto e parecer </w:t>
      </w:r>
      <w:r w:rsidR="00E204AB" w:rsidRPr="002E0CA1">
        <w:rPr>
          <w:rFonts w:ascii="Arial" w:hAnsi="Arial" w:cs="Arial"/>
          <w:b/>
          <w:sz w:val="24"/>
          <w:szCs w:val="24"/>
        </w:rPr>
        <w:t xml:space="preserve">APROVADOS </w:t>
      </w:r>
      <w:r w:rsidR="005B0045" w:rsidRPr="005B0045">
        <w:rPr>
          <w:rFonts w:ascii="Arial" w:hAnsi="Arial" w:cs="Arial"/>
          <w:bCs/>
          <w:sz w:val="24"/>
          <w:szCs w:val="24"/>
        </w:rPr>
        <w:t>na integra</w:t>
      </w:r>
      <w:r w:rsidR="00E204AB">
        <w:rPr>
          <w:rFonts w:ascii="Arial" w:hAnsi="Arial" w:cs="Arial"/>
          <w:bCs/>
          <w:sz w:val="24"/>
          <w:szCs w:val="24"/>
        </w:rPr>
        <w:t xml:space="preserve">, </w:t>
      </w:r>
      <w:r w:rsidR="00E204AB" w:rsidRPr="002E0CA1">
        <w:rPr>
          <w:rFonts w:ascii="Arial" w:hAnsi="Arial" w:cs="Arial"/>
          <w:bCs/>
          <w:sz w:val="24"/>
          <w:szCs w:val="24"/>
        </w:rPr>
        <w:t>Por fim</w:t>
      </w:r>
      <w:r w:rsidR="00E204AB" w:rsidRPr="002E0CA1">
        <w:rPr>
          <w:rFonts w:ascii="Arial" w:hAnsi="Arial" w:cs="Arial"/>
          <w:b/>
          <w:sz w:val="24"/>
          <w:szCs w:val="24"/>
        </w:rPr>
        <w:t xml:space="preserve"> </w:t>
      </w:r>
      <w:r w:rsidR="00E204AB" w:rsidRPr="002E0CA1">
        <w:rPr>
          <w:rFonts w:ascii="Arial" w:hAnsi="Arial" w:cs="Arial"/>
          <w:sz w:val="24"/>
          <w:szCs w:val="24"/>
        </w:rPr>
        <w:t xml:space="preserve">nas considerações finais o vereador presidente </w:t>
      </w:r>
      <w:r w:rsidR="00E204AB" w:rsidRPr="002E0CA1">
        <w:rPr>
          <w:rFonts w:ascii="Arial" w:hAnsi="Arial" w:cs="Arial"/>
          <w:b/>
          <w:bCs/>
          <w:sz w:val="24"/>
          <w:szCs w:val="24"/>
        </w:rPr>
        <w:t>Márcio Oliveira da Silva</w:t>
      </w:r>
      <w:r w:rsidR="00E204AB" w:rsidRPr="002E0CA1">
        <w:rPr>
          <w:rFonts w:ascii="Arial" w:hAnsi="Arial" w:cs="Arial"/>
          <w:b/>
          <w:sz w:val="24"/>
          <w:szCs w:val="24"/>
        </w:rPr>
        <w:t>,</w:t>
      </w:r>
      <w:r w:rsidR="00E204AB" w:rsidRPr="002E0CA1">
        <w:rPr>
          <w:rFonts w:ascii="Arial" w:hAnsi="Arial" w:cs="Arial"/>
          <w:sz w:val="24"/>
          <w:szCs w:val="24"/>
        </w:rPr>
        <w:t xml:space="preserve"> agradece a Deus e a todos Finaliza convidando a se colocar de pé e a fazerem a oração do Pai Nosso</w:t>
      </w:r>
      <w:r w:rsidR="005B0045">
        <w:rPr>
          <w:rFonts w:ascii="Arial" w:hAnsi="Arial" w:cs="Arial"/>
          <w:sz w:val="24"/>
          <w:szCs w:val="24"/>
        </w:rPr>
        <w:t xml:space="preserve">, </w:t>
      </w:r>
      <w:r w:rsidR="00E1009C">
        <w:rPr>
          <w:rFonts w:ascii="Arial" w:hAnsi="Arial" w:cs="Arial"/>
          <w:sz w:val="24"/>
          <w:szCs w:val="24"/>
        </w:rPr>
        <w:t>C</w:t>
      </w:r>
      <w:r w:rsidR="00B003D5" w:rsidRPr="00613009">
        <w:rPr>
          <w:rFonts w:ascii="Arial" w:hAnsi="Arial" w:cs="Arial"/>
          <w:sz w:val="24"/>
          <w:szCs w:val="24"/>
        </w:rPr>
        <w:t>om o vereador Renivaldo Martins</w:t>
      </w:r>
      <w:r w:rsidR="00EE6E90" w:rsidRPr="00613009">
        <w:rPr>
          <w:rFonts w:ascii="Arial" w:hAnsi="Arial" w:cs="Arial"/>
          <w:sz w:val="24"/>
          <w:szCs w:val="24"/>
        </w:rPr>
        <w:t xml:space="preserve">. </w:t>
      </w:r>
      <w:r w:rsidR="003E070A" w:rsidRPr="00613009">
        <w:rPr>
          <w:rFonts w:ascii="Arial" w:hAnsi="Arial" w:cs="Arial"/>
          <w:sz w:val="24"/>
          <w:szCs w:val="24"/>
        </w:rPr>
        <w:t>Assim</w:t>
      </w:r>
      <w:r w:rsidR="005264EE" w:rsidRPr="00613009">
        <w:rPr>
          <w:rFonts w:ascii="Arial" w:hAnsi="Arial" w:cs="Arial"/>
          <w:sz w:val="24"/>
          <w:szCs w:val="24"/>
        </w:rPr>
        <w:t xml:space="preserve"> </w:t>
      </w:r>
      <w:r w:rsidR="00F34B90" w:rsidRPr="00613009">
        <w:rPr>
          <w:rFonts w:ascii="Arial" w:hAnsi="Arial" w:cs="Arial"/>
          <w:sz w:val="24"/>
          <w:szCs w:val="24"/>
        </w:rPr>
        <w:t>encerra a sessão</w:t>
      </w:r>
      <w:r w:rsidR="00BC7608" w:rsidRPr="00613009">
        <w:rPr>
          <w:rFonts w:ascii="Arial" w:hAnsi="Arial" w:cs="Arial"/>
          <w:sz w:val="24"/>
          <w:szCs w:val="24"/>
        </w:rPr>
        <w:t xml:space="preserve"> extra</w:t>
      </w:r>
      <w:r w:rsidR="00EE6E90" w:rsidRPr="00613009">
        <w:rPr>
          <w:rFonts w:ascii="Arial" w:hAnsi="Arial" w:cs="Arial"/>
          <w:sz w:val="24"/>
          <w:szCs w:val="24"/>
        </w:rPr>
        <w:t>o</w:t>
      </w:r>
      <w:r w:rsidR="00F34B90" w:rsidRPr="00613009">
        <w:rPr>
          <w:rFonts w:ascii="Arial" w:hAnsi="Arial" w:cs="Arial"/>
          <w:sz w:val="24"/>
          <w:szCs w:val="24"/>
        </w:rPr>
        <w:t xml:space="preserve">rdinária. </w:t>
      </w:r>
      <w:r w:rsidR="00190E71" w:rsidRPr="00613009">
        <w:rPr>
          <w:rFonts w:ascii="Arial" w:hAnsi="Arial" w:cs="Arial"/>
          <w:sz w:val="24"/>
          <w:szCs w:val="24"/>
        </w:rPr>
        <w:t>Câmara Municipal,</w:t>
      </w:r>
      <w:r w:rsidR="005264EE" w:rsidRPr="00613009">
        <w:rPr>
          <w:rFonts w:ascii="Arial" w:hAnsi="Arial" w:cs="Arial"/>
          <w:sz w:val="24"/>
          <w:szCs w:val="24"/>
        </w:rPr>
        <w:t xml:space="preserve"> </w:t>
      </w:r>
      <w:r w:rsidR="00B003D5" w:rsidRPr="00613009">
        <w:rPr>
          <w:rFonts w:ascii="Arial" w:hAnsi="Arial" w:cs="Arial"/>
          <w:sz w:val="24"/>
          <w:szCs w:val="24"/>
        </w:rPr>
        <w:t xml:space="preserve">em </w:t>
      </w:r>
      <w:r w:rsidR="00FE32DF">
        <w:rPr>
          <w:rFonts w:ascii="Arial" w:hAnsi="Arial" w:cs="Arial"/>
          <w:sz w:val="24"/>
          <w:szCs w:val="24"/>
        </w:rPr>
        <w:t>0</w:t>
      </w:r>
      <w:r w:rsidR="0021165A">
        <w:rPr>
          <w:rFonts w:ascii="Arial" w:hAnsi="Arial" w:cs="Arial"/>
          <w:sz w:val="24"/>
          <w:szCs w:val="24"/>
        </w:rPr>
        <w:t>4</w:t>
      </w:r>
      <w:r w:rsidR="00190E71" w:rsidRPr="00613009">
        <w:rPr>
          <w:rFonts w:ascii="Arial" w:hAnsi="Arial" w:cs="Arial"/>
          <w:sz w:val="24"/>
          <w:szCs w:val="24"/>
        </w:rPr>
        <w:t xml:space="preserve"> de</w:t>
      </w:r>
      <w:r w:rsidR="0021165A">
        <w:rPr>
          <w:rFonts w:ascii="Arial" w:hAnsi="Arial" w:cs="Arial"/>
          <w:sz w:val="24"/>
          <w:szCs w:val="24"/>
        </w:rPr>
        <w:t xml:space="preserve"> agosto</w:t>
      </w:r>
      <w:r w:rsidR="00B003D5" w:rsidRPr="00613009">
        <w:rPr>
          <w:rFonts w:ascii="Arial" w:hAnsi="Arial" w:cs="Arial"/>
          <w:sz w:val="24"/>
          <w:szCs w:val="24"/>
        </w:rPr>
        <w:t xml:space="preserve"> </w:t>
      </w:r>
      <w:r w:rsidR="00190E71" w:rsidRPr="00613009">
        <w:rPr>
          <w:rFonts w:ascii="Arial" w:hAnsi="Arial" w:cs="Arial"/>
          <w:sz w:val="24"/>
          <w:szCs w:val="24"/>
        </w:rPr>
        <w:t>de 202</w:t>
      </w:r>
      <w:r w:rsidR="0007547F" w:rsidRPr="00613009">
        <w:rPr>
          <w:rFonts w:ascii="Arial" w:hAnsi="Arial" w:cs="Arial"/>
          <w:sz w:val="24"/>
          <w:szCs w:val="24"/>
        </w:rPr>
        <w:t>5</w:t>
      </w:r>
      <w:r w:rsidR="00190E71" w:rsidRPr="00613009">
        <w:rPr>
          <w:rFonts w:ascii="Arial" w:hAnsi="Arial" w:cs="Arial"/>
          <w:sz w:val="24"/>
          <w:szCs w:val="24"/>
        </w:rPr>
        <w:t>.</w:t>
      </w:r>
    </w:p>
    <w:p w14:paraId="32675D63" w14:textId="5CF65EF0" w:rsidR="0095755A" w:rsidRDefault="0095755A" w:rsidP="00286D3B">
      <w:pPr>
        <w:jc w:val="both"/>
        <w:rPr>
          <w:rFonts w:ascii="Arial" w:hAnsi="Arial" w:cs="Arial"/>
          <w:sz w:val="24"/>
          <w:szCs w:val="24"/>
        </w:rPr>
      </w:pPr>
    </w:p>
    <w:p w14:paraId="311AEB43" w14:textId="77777777" w:rsidR="0095755A" w:rsidRPr="0090030F" w:rsidRDefault="0095755A" w:rsidP="00286D3B">
      <w:pPr>
        <w:jc w:val="both"/>
        <w:rPr>
          <w:rFonts w:ascii="Arial" w:hAnsi="Arial" w:cs="Arial"/>
          <w:sz w:val="24"/>
          <w:szCs w:val="24"/>
        </w:rPr>
      </w:pPr>
    </w:p>
    <w:p w14:paraId="38E4F215" w14:textId="32788F42" w:rsidR="008C699A" w:rsidRDefault="00BC0E2E" w:rsidP="008C699A">
      <w:pPr>
        <w:pStyle w:val="Corpodetexto2"/>
        <w:spacing w:after="0" w:line="0" w:lineRule="atLeast"/>
        <w:rPr>
          <w:rFonts w:ascii="Arial" w:hAnsi="Arial" w:cs="Arial"/>
          <w:sz w:val="20"/>
          <w:szCs w:val="20"/>
        </w:rPr>
      </w:pPr>
      <w:r w:rsidRPr="008C699A">
        <w:rPr>
          <w:rFonts w:ascii="Arial" w:hAnsi="Arial" w:cs="Arial"/>
          <w:sz w:val="20"/>
          <w:szCs w:val="20"/>
        </w:rPr>
        <w:t xml:space="preserve">MÁRCIO OLIVEIRA DA SILVA              </w:t>
      </w:r>
      <w:r w:rsidR="008C699A">
        <w:rPr>
          <w:rFonts w:ascii="Arial" w:hAnsi="Arial" w:cs="Arial"/>
          <w:sz w:val="20"/>
          <w:szCs w:val="20"/>
        </w:rPr>
        <w:t xml:space="preserve">                   </w:t>
      </w:r>
      <w:r w:rsidRPr="008C699A">
        <w:rPr>
          <w:rFonts w:ascii="Arial" w:hAnsi="Arial" w:cs="Arial"/>
          <w:sz w:val="20"/>
          <w:szCs w:val="20"/>
        </w:rPr>
        <w:t>WALMY CESAR COSTA RODRIGUES</w:t>
      </w:r>
    </w:p>
    <w:p w14:paraId="4BFE14B1" w14:textId="42766938" w:rsidR="00BC0E2E" w:rsidRDefault="008C699A" w:rsidP="00286D3B">
      <w:pPr>
        <w:pStyle w:val="Corpodetexto2"/>
        <w:spacing w:after="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C0E2E" w:rsidRPr="008C699A">
        <w:rPr>
          <w:rFonts w:ascii="Arial" w:hAnsi="Arial" w:cs="Arial"/>
          <w:sz w:val="20"/>
          <w:szCs w:val="20"/>
        </w:rPr>
        <w:t xml:space="preserve">Presidente-CMON/PA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BC0E2E" w:rsidRPr="008C699A">
        <w:rPr>
          <w:rFonts w:ascii="Arial" w:hAnsi="Arial" w:cs="Arial"/>
          <w:sz w:val="20"/>
          <w:szCs w:val="20"/>
        </w:rPr>
        <w:t xml:space="preserve">    Vice-Presidente-CMON/PA</w:t>
      </w:r>
    </w:p>
    <w:p w14:paraId="53AF6368" w14:textId="0A85735D" w:rsidR="0095755A" w:rsidRDefault="0095755A" w:rsidP="00286D3B">
      <w:pPr>
        <w:pStyle w:val="Corpodetexto2"/>
        <w:spacing w:after="0" w:line="0" w:lineRule="atLeast"/>
        <w:rPr>
          <w:rFonts w:ascii="Arial" w:hAnsi="Arial" w:cs="Arial"/>
          <w:sz w:val="20"/>
          <w:szCs w:val="20"/>
        </w:rPr>
      </w:pPr>
    </w:p>
    <w:p w14:paraId="3CA75D73" w14:textId="77777777" w:rsidR="0095755A" w:rsidRDefault="0095755A" w:rsidP="00286D3B">
      <w:pPr>
        <w:pStyle w:val="Corpodetexto2"/>
        <w:spacing w:after="0" w:line="0" w:lineRule="atLeast"/>
        <w:rPr>
          <w:rFonts w:ascii="Arial" w:hAnsi="Arial" w:cs="Arial"/>
          <w:sz w:val="20"/>
          <w:szCs w:val="20"/>
        </w:rPr>
      </w:pPr>
    </w:p>
    <w:p w14:paraId="19CFD98B" w14:textId="55D96045" w:rsidR="0095755A" w:rsidRDefault="0095755A" w:rsidP="00286D3B">
      <w:pPr>
        <w:pStyle w:val="Corpodetexto2"/>
        <w:spacing w:after="0" w:line="0" w:lineRule="atLeast"/>
        <w:rPr>
          <w:rFonts w:ascii="Arial" w:hAnsi="Arial" w:cs="Arial"/>
          <w:sz w:val="20"/>
          <w:szCs w:val="20"/>
        </w:rPr>
      </w:pPr>
    </w:p>
    <w:p w14:paraId="0F4F0871" w14:textId="77777777" w:rsidR="0095755A" w:rsidRDefault="0095755A" w:rsidP="00286D3B">
      <w:pPr>
        <w:pStyle w:val="Corpodetexto2"/>
        <w:spacing w:after="0" w:line="0" w:lineRule="atLeast"/>
        <w:rPr>
          <w:rFonts w:ascii="Arial" w:hAnsi="Arial" w:cs="Arial"/>
          <w:sz w:val="20"/>
          <w:szCs w:val="20"/>
        </w:rPr>
      </w:pPr>
    </w:p>
    <w:p w14:paraId="1BF0ADC4" w14:textId="77777777" w:rsidR="00286D3B" w:rsidRPr="008C699A" w:rsidRDefault="00286D3B" w:rsidP="00286D3B">
      <w:pPr>
        <w:pStyle w:val="Corpodetexto2"/>
        <w:spacing w:after="0" w:line="0" w:lineRule="atLeast"/>
        <w:rPr>
          <w:rFonts w:ascii="Arial" w:hAnsi="Arial" w:cs="Arial"/>
          <w:sz w:val="20"/>
          <w:szCs w:val="20"/>
        </w:rPr>
      </w:pPr>
    </w:p>
    <w:p w14:paraId="6D6CA363" w14:textId="5C0A369C" w:rsidR="00BC0E2E" w:rsidRPr="008C699A" w:rsidRDefault="00BC0E2E" w:rsidP="008C699A">
      <w:pPr>
        <w:pStyle w:val="Corpodetexto2"/>
        <w:spacing w:after="0" w:line="0" w:lineRule="atLeast"/>
        <w:rPr>
          <w:rFonts w:ascii="Arial" w:hAnsi="Arial" w:cs="Arial"/>
          <w:sz w:val="20"/>
          <w:szCs w:val="20"/>
        </w:rPr>
      </w:pPr>
      <w:r w:rsidRPr="008C699A">
        <w:rPr>
          <w:rFonts w:ascii="Arial" w:hAnsi="Arial" w:cs="Arial"/>
          <w:sz w:val="20"/>
          <w:szCs w:val="20"/>
        </w:rPr>
        <w:t xml:space="preserve">RAIMUNDO DE OLIVEIRA DA SILVA          </w:t>
      </w:r>
      <w:r w:rsidR="008C699A">
        <w:rPr>
          <w:rFonts w:ascii="Arial" w:hAnsi="Arial" w:cs="Arial"/>
          <w:sz w:val="20"/>
          <w:szCs w:val="20"/>
        </w:rPr>
        <w:t xml:space="preserve">          </w:t>
      </w:r>
      <w:r w:rsidRPr="008C699A">
        <w:rPr>
          <w:rFonts w:ascii="Arial" w:hAnsi="Arial" w:cs="Arial"/>
          <w:sz w:val="20"/>
          <w:szCs w:val="20"/>
        </w:rPr>
        <w:t xml:space="preserve"> RENIVALDO MARTINS NUNES</w:t>
      </w:r>
    </w:p>
    <w:p w14:paraId="10F5A342" w14:textId="59C48343" w:rsidR="005F6672" w:rsidRPr="008C699A" w:rsidRDefault="008C699A" w:rsidP="008C699A">
      <w:pPr>
        <w:pStyle w:val="Corpodetexto2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C0E2E" w:rsidRPr="008C699A">
        <w:rPr>
          <w:rFonts w:ascii="Arial" w:hAnsi="Arial" w:cs="Arial"/>
          <w:sz w:val="20"/>
          <w:szCs w:val="20"/>
        </w:rPr>
        <w:t xml:space="preserve">1º Secretário-CMON/PA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BC0E2E" w:rsidRPr="008C699A">
        <w:rPr>
          <w:rFonts w:ascii="Arial" w:hAnsi="Arial" w:cs="Arial"/>
          <w:sz w:val="20"/>
          <w:szCs w:val="20"/>
        </w:rPr>
        <w:t>2º Secretário-CMON/PA</w:t>
      </w:r>
    </w:p>
    <w:sectPr w:rsidR="005F6672" w:rsidRPr="008C69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C6E3" w14:textId="77777777" w:rsidR="000E5080" w:rsidRDefault="000E5080" w:rsidP="00BB7E91">
      <w:pPr>
        <w:spacing w:after="0" w:line="240" w:lineRule="auto"/>
      </w:pPr>
      <w:r>
        <w:separator/>
      </w:r>
    </w:p>
  </w:endnote>
  <w:endnote w:type="continuationSeparator" w:id="0">
    <w:p w14:paraId="3E26B5F9" w14:textId="77777777" w:rsidR="000E5080" w:rsidRDefault="000E5080" w:rsidP="00BB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ardvar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FFDB" w14:textId="77777777" w:rsidR="000E5080" w:rsidRDefault="000E5080" w:rsidP="00BB7E91">
      <w:pPr>
        <w:spacing w:after="0" w:line="240" w:lineRule="auto"/>
      </w:pPr>
      <w:r>
        <w:separator/>
      </w:r>
    </w:p>
  </w:footnote>
  <w:footnote w:type="continuationSeparator" w:id="0">
    <w:p w14:paraId="284AA044" w14:textId="77777777" w:rsidR="000E5080" w:rsidRDefault="000E5080" w:rsidP="00BB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90E" w14:textId="77777777" w:rsidR="002E0CA1" w:rsidRDefault="002E0CA1" w:rsidP="002E0CA1">
    <w:pPr>
      <w:pStyle w:val="SemEspaamento"/>
      <w:jc w:val="center"/>
    </w:pPr>
    <w:r>
      <w:object w:dxaOrig="4411" w:dyaOrig="3975" w14:anchorId="3AB96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9pt;height:44.6pt">
          <v:imagedata r:id="rId1" o:title=""/>
        </v:shape>
        <o:OLEObject Type="Embed" ProgID="PBrush" ShapeID="_x0000_i1025" DrawAspect="Content" ObjectID="_1815842420" r:id="rId2"/>
      </w:object>
    </w:r>
  </w:p>
  <w:p w14:paraId="72DABD47" w14:textId="77777777" w:rsidR="002E0CA1" w:rsidRDefault="002E0CA1" w:rsidP="002E0CA1">
    <w:pPr>
      <w:pStyle w:val="SemEspaamento"/>
      <w:jc w:val="center"/>
    </w:pPr>
    <w:r>
      <w:rPr>
        <w:rFonts w:ascii="Aardvark" w:hAnsi="Aardvark"/>
        <w:b/>
      </w:rPr>
      <w:t>ESTADO DO PARÁ</w:t>
    </w:r>
  </w:p>
  <w:p w14:paraId="4C9C3BE9" w14:textId="77777777" w:rsidR="002E0CA1" w:rsidRDefault="002E0CA1" w:rsidP="002E0CA1">
    <w:pPr>
      <w:pStyle w:val="SemEspaamento"/>
      <w:jc w:val="center"/>
      <w:rPr>
        <w:rFonts w:ascii="Aardvark" w:hAnsi="Aardvark"/>
        <w:b/>
      </w:rPr>
    </w:pPr>
    <w:r>
      <w:rPr>
        <w:rFonts w:ascii="Aardvark" w:hAnsi="Aardvark"/>
        <w:b/>
      </w:rPr>
      <w:t>CÂMARA MUNICIPAL DE OURILÂNDIA DO NORTE</w:t>
    </w:r>
  </w:p>
  <w:p w14:paraId="20B341DF" w14:textId="77777777" w:rsidR="002E0CA1" w:rsidRPr="006042ED" w:rsidRDefault="002E0CA1" w:rsidP="002E0CA1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CNPJ: 34.682.385/0001-36</w:t>
    </w:r>
  </w:p>
  <w:p w14:paraId="17F2D4E4" w14:textId="77777777" w:rsidR="002E0CA1" w:rsidRPr="006042ED" w:rsidRDefault="002E0CA1" w:rsidP="002E0CA1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 xml:space="preserve">Av. das Nações n.º 3326 - CEP 68390000     -     Ourilândia do Norte     -    </w:t>
    </w:r>
    <w:proofErr w:type="gramStart"/>
    <w:r w:rsidRPr="006042ED">
      <w:rPr>
        <w:rFonts w:ascii="Aardvark" w:hAnsi="Aardvark"/>
        <w:b/>
        <w:sz w:val="18"/>
        <w:szCs w:val="18"/>
      </w:rPr>
      <w:t>Pará  -</w:t>
    </w:r>
    <w:proofErr w:type="gramEnd"/>
    <w:r w:rsidRPr="006042ED">
      <w:rPr>
        <w:rFonts w:ascii="Aardvark" w:hAnsi="Aardvark"/>
        <w:b/>
        <w:sz w:val="18"/>
        <w:szCs w:val="18"/>
      </w:rPr>
      <w:t xml:space="preserve"> </w:t>
    </w:r>
    <w:r w:rsidRPr="006042ED">
      <w:rPr>
        <w:rFonts w:ascii="Aardvark" w:hAnsi="Aardvark"/>
        <w:b/>
        <w:sz w:val="18"/>
        <w:szCs w:val="18"/>
      </w:rPr>
      <w:sym w:font="Wingdings" w:char="F028"/>
    </w:r>
    <w:r w:rsidRPr="006042ED">
      <w:rPr>
        <w:rFonts w:ascii="Aardvark" w:hAnsi="Aardvark"/>
        <w:b/>
        <w:sz w:val="18"/>
        <w:szCs w:val="18"/>
      </w:rPr>
      <w:t>434-1176-1976</w:t>
    </w:r>
  </w:p>
  <w:p w14:paraId="38018651" w14:textId="467C87F5" w:rsidR="002E0CA1" w:rsidRDefault="002E0CA1" w:rsidP="00D67AF4">
    <w:pPr>
      <w:pStyle w:val="SemEspaamento"/>
      <w:jc w:val="center"/>
    </w:pPr>
    <w:r w:rsidRPr="006042ED">
      <w:rPr>
        <w:rFonts w:ascii="Aardvark" w:hAnsi="Aardvark"/>
        <w:b/>
        <w:sz w:val="18"/>
        <w:szCs w:val="18"/>
      </w:rPr>
      <w:t>camaraourilandia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55"/>
    <w:multiLevelType w:val="hybridMultilevel"/>
    <w:tmpl w:val="047EAC18"/>
    <w:lvl w:ilvl="0" w:tplc="B47EBD8A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t-PT" w:eastAsia="en-US" w:bidi="ar-SA"/>
      </w:rPr>
    </w:lvl>
    <w:lvl w:ilvl="1" w:tplc="BF162C9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0D84BBFA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1CBEF50A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3A8A0B0E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18EFFB2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F4760802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B7B8B4FC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C338C034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8C02434"/>
    <w:multiLevelType w:val="hybridMultilevel"/>
    <w:tmpl w:val="6B5036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6C59"/>
    <w:multiLevelType w:val="hybridMultilevel"/>
    <w:tmpl w:val="2F0074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BD5"/>
    <w:multiLevelType w:val="hybridMultilevel"/>
    <w:tmpl w:val="00647484"/>
    <w:lvl w:ilvl="0" w:tplc="601477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34780"/>
    <w:multiLevelType w:val="hybridMultilevel"/>
    <w:tmpl w:val="DF4AB5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4B"/>
    <w:rsid w:val="0000056F"/>
    <w:rsid w:val="00005DAE"/>
    <w:rsid w:val="00015063"/>
    <w:rsid w:val="00015A9C"/>
    <w:rsid w:val="00021CCE"/>
    <w:rsid w:val="00022141"/>
    <w:rsid w:val="00022D71"/>
    <w:rsid w:val="000237AB"/>
    <w:rsid w:val="00023A95"/>
    <w:rsid w:val="00031BC7"/>
    <w:rsid w:val="00032361"/>
    <w:rsid w:val="00034508"/>
    <w:rsid w:val="00034D60"/>
    <w:rsid w:val="000403C9"/>
    <w:rsid w:val="00045D4F"/>
    <w:rsid w:val="00055C5A"/>
    <w:rsid w:val="000636A3"/>
    <w:rsid w:val="00065182"/>
    <w:rsid w:val="00065EE9"/>
    <w:rsid w:val="00070AB9"/>
    <w:rsid w:val="00073D3B"/>
    <w:rsid w:val="0007547F"/>
    <w:rsid w:val="00076977"/>
    <w:rsid w:val="00076CBE"/>
    <w:rsid w:val="00077045"/>
    <w:rsid w:val="000818A7"/>
    <w:rsid w:val="00081A7A"/>
    <w:rsid w:val="00082CA4"/>
    <w:rsid w:val="0008454B"/>
    <w:rsid w:val="000858E0"/>
    <w:rsid w:val="000866D6"/>
    <w:rsid w:val="00087B46"/>
    <w:rsid w:val="000916F6"/>
    <w:rsid w:val="0009419C"/>
    <w:rsid w:val="000A38D3"/>
    <w:rsid w:val="000A56E7"/>
    <w:rsid w:val="000A584B"/>
    <w:rsid w:val="000B1AD1"/>
    <w:rsid w:val="000B3729"/>
    <w:rsid w:val="000B410A"/>
    <w:rsid w:val="000D05A9"/>
    <w:rsid w:val="000D08DB"/>
    <w:rsid w:val="000D1F5D"/>
    <w:rsid w:val="000D312C"/>
    <w:rsid w:val="000D5B5D"/>
    <w:rsid w:val="000D7BE5"/>
    <w:rsid w:val="000E338D"/>
    <w:rsid w:val="000E3CA2"/>
    <w:rsid w:val="000E5080"/>
    <w:rsid w:val="000E7B57"/>
    <w:rsid w:val="000F5BEB"/>
    <w:rsid w:val="001044B3"/>
    <w:rsid w:val="00105F42"/>
    <w:rsid w:val="00106BAF"/>
    <w:rsid w:val="0011352D"/>
    <w:rsid w:val="001163F2"/>
    <w:rsid w:val="001173AE"/>
    <w:rsid w:val="00120E58"/>
    <w:rsid w:val="00124D7F"/>
    <w:rsid w:val="0012637F"/>
    <w:rsid w:val="00126717"/>
    <w:rsid w:val="00132C4A"/>
    <w:rsid w:val="001338D0"/>
    <w:rsid w:val="00133D9F"/>
    <w:rsid w:val="001364D2"/>
    <w:rsid w:val="00136E32"/>
    <w:rsid w:val="00140E0D"/>
    <w:rsid w:val="001520C4"/>
    <w:rsid w:val="00163645"/>
    <w:rsid w:val="00167B6E"/>
    <w:rsid w:val="00170C8B"/>
    <w:rsid w:val="00172417"/>
    <w:rsid w:val="0017330B"/>
    <w:rsid w:val="00177055"/>
    <w:rsid w:val="00177647"/>
    <w:rsid w:val="00180294"/>
    <w:rsid w:val="00184E84"/>
    <w:rsid w:val="00186115"/>
    <w:rsid w:val="00187525"/>
    <w:rsid w:val="00190E71"/>
    <w:rsid w:val="001923FA"/>
    <w:rsid w:val="00193FB3"/>
    <w:rsid w:val="00194BA7"/>
    <w:rsid w:val="00195BDE"/>
    <w:rsid w:val="001A181C"/>
    <w:rsid w:val="001A209D"/>
    <w:rsid w:val="001A3D6C"/>
    <w:rsid w:val="001A7FDE"/>
    <w:rsid w:val="001B1FAB"/>
    <w:rsid w:val="001B3763"/>
    <w:rsid w:val="001B489B"/>
    <w:rsid w:val="001B554D"/>
    <w:rsid w:val="001B7DAC"/>
    <w:rsid w:val="001C0A93"/>
    <w:rsid w:val="001C1D09"/>
    <w:rsid w:val="001C406B"/>
    <w:rsid w:val="001C51F9"/>
    <w:rsid w:val="001C618C"/>
    <w:rsid w:val="001C6380"/>
    <w:rsid w:val="001C6E48"/>
    <w:rsid w:val="001D0BB5"/>
    <w:rsid w:val="001D34F2"/>
    <w:rsid w:val="001D5041"/>
    <w:rsid w:val="001E0E36"/>
    <w:rsid w:val="001E340E"/>
    <w:rsid w:val="001E3487"/>
    <w:rsid w:val="001E53A4"/>
    <w:rsid w:val="001F3A0B"/>
    <w:rsid w:val="001F6451"/>
    <w:rsid w:val="002017AB"/>
    <w:rsid w:val="00201F19"/>
    <w:rsid w:val="002036E9"/>
    <w:rsid w:val="0021165A"/>
    <w:rsid w:val="00213ECE"/>
    <w:rsid w:val="00220FC7"/>
    <w:rsid w:val="00222CAD"/>
    <w:rsid w:val="002253B2"/>
    <w:rsid w:val="0022565F"/>
    <w:rsid w:val="0022783D"/>
    <w:rsid w:val="00231015"/>
    <w:rsid w:val="00231DE3"/>
    <w:rsid w:val="002350AC"/>
    <w:rsid w:val="00236A13"/>
    <w:rsid w:val="00242056"/>
    <w:rsid w:val="0025281E"/>
    <w:rsid w:val="00255192"/>
    <w:rsid w:val="00256121"/>
    <w:rsid w:val="002566CB"/>
    <w:rsid w:val="00257AAA"/>
    <w:rsid w:val="002660C0"/>
    <w:rsid w:val="00266EA2"/>
    <w:rsid w:val="002679A1"/>
    <w:rsid w:val="0028452D"/>
    <w:rsid w:val="00286D3B"/>
    <w:rsid w:val="00294720"/>
    <w:rsid w:val="002A5C32"/>
    <w:rsid w:val="002B00CA"/>
    <w:rsid w:val="002B23F0"/>
    <w:rsid w:val="002C2F62"/>
    <w:rsid w:val="002C5A25"/>
    <w:rsid w:val="002D11D6"/>
    <w:rsid w:val="002D7553"/>
    <w:rsid w:val="002E0CA1"/>
    <w:rsid w:val="002E0DF6"/>
    <w:rsid w:val="002E1E71"/>
    <w:rsid w:val="002E3F61"/>
    <w:rsid w:val="002E5B8C"/>
    <w:rsid w:val="002E72D9"/>
    <w:rsid w:val="002E7D98"/>
    <w:rsid w:val="002F122E"/>
    <w:rsid w:val="002F176D"/>
    <w:rsid w:val="002F52E5"/>
    <w:rsid w:val="00301890"/>
    <w:rsid w:val="0030362D"/>
    <w:rsid w:val="0030466F"/>
    <w:rsid w:val="00307523"/>
    <w:rsid w:val="00310F05"/>
    <w:rsid w:val="003208BF"/>
    <w:rsid w:val="00334EA1"/>
    <w:rsid w:val="00334F93"/>
    <w:rsid w:val="00337F30"/>
    <w:rsid w:val="0034034D"/>
    <w:rsid w:val="00342C42"/>
    <w:rsid w:val="003435EA"/>
    <w:rsid w:val="003453ED"/>
    <w:rsid w:val="003500F2"/>
    <w:rsid w:val="003502D4"/>
    <w:rsid w:val="0035040B"/>
    <w:rsid w:val="00351E50"/>
    <w:rsid w:val="0035253F"/>
    <w:rsid w:val="00354448"/>
    <w:rsid w:val="00355A3B"/>
    <w:rsid w:val="0036431A"/>
    <w:rsid w:val="00364852"/>
    <w:rsid w:val="00365661"/>
    <w:rsid w:val="00366523"/>
    <w:rsid w:val="00370D66"/>
    <w:rsid w:val="00371B00"/>
    <w:rsid w:val="00372636"/>
    <w:rsid w:val="003836EC"/>
    <w:rsid w:val="00384C67"/>
    <w:rsid w:val="00385804"/>
    <w:rsid w:val="00392E1F"/>
    <w:rsid w:val="003A0363"/>
    <w:rsid w:val="003A08F5"/>
    <w:rsid w:val="003A5DB1"/>
    <w:rsid w:val="003A6127"/>
    <w:rsid w:val="003B0938"/>
    <w:rsid w:val="003C1BF2"/>
    <w:rsid w:val="003C1E9B"/>
    <w:rsid w:val="003C2240"/>
    <w:rsid w:val="003C2727"/>
    <w:rsid w:val="003C3A68"/>
    <w:rsid w:val="003D5614"/>
    <w:rsid w:val="003E070A"/>
    <w:rsid w:val="003E0A2A"/>
    <w:rsid w:val="003E5C2F"/>
    <w:rsid w:val="0040219D"/>
    <w:rsid w:val="00403D03"/>
    <w:rsid w:val="00403F7F"/>
    <w:rsid w:val="004105D9"/>
    <w:rsid w:val="00411918"/>
    <w:rsid w:val="00413308"/>
    <w:rsid w:val="004154D7"/>
    <w:rsid w:val="00422AC6"/>
    <w:rsid w:val="00423193"/>
    <w:rsid w:val="00423E50"/>
    <w:rsid w:val="0042770C"/>
    <w:rsid w:val="004277C9"/>
    <w:rsid w:val="004317A6"/>
    <w:rsid w:val="00432B5C"/>
    <w:rsid w:val="00433D90"/>
    <w:rsid w:val="00450390"/>
    <w:rsid w:val="00451F3C"/>
    <w:rsid w:val="00452A7F"/>
    <w:rsid w:val="00454555"/>
    <w:rsid w:val="00463E49"/>
    <w:rsid w:val="00467683"/>
    <w:rsid w:val="00471B17"/>
    <w:rsid w:val="0048091A"/>
    <w:rsid w:val="00482CFD"/>
    <w:rsid w:val="00483CC8"/>
    <w:rsid w:val="00485130"/>
    <w:rsid w:val="00492A9E"/>
    <w:rsid w:val="00493CF4"/>
    <w:rsid w:val="004949A8"/>
    <w:rsid w:val="00495B94"/>
    <w:rsid w:val="004A046F"/>
    <w:rsid w:val="004A2DE7"/>
    <w:rsid w:val="004A377D"/>
    <w:rsid w:val="004A47BD"/>
    <w:rsid w:val="004C4EB0"/>
    <w:rsid w:val="004C5175"/>
    <w:rsid w:val="004D2C3F"/>
    <w:rsid w:val="004E167C"/>
    <w:rsid w:val="004E167F"/>
    <w:rsid w:val="004E3FFE"/>
    <w:rsid w:val="004E40B5"/>
    <w:rsid w:val="004F7A28"/>
    <w:rsid w:val="00502513"/>
    <w:rsid w:val="00503278"/>
    <w:rsid w:val="00504822"/>
    <w:rsid w:val="005069FC"/>
    <w:rsid w:val="00513710"/>
    <w:rsid w:val="00523632"/>
    <w:rsid w:val="00524BF7"/>
    <w:rsid w:val="005264EE"/>
    <w:rsid w:val="005301A0"/>
    <w:rsid w:val="00530BD3"/>
    <w:rsid w:val="00536902"/>
    <w:rsid w:val="0054079E"/>
    <w:rsid w:val="005431FF"/>
    <w:rsid w:val="00545BBD"/>
    <w:rsid w:val="00547F1D"/>
    <w:rsid w:val="005510C1"/>
    <w:rsid w:val="00552588"/>
    <w:rsid w:val="0055485E"/>
    <w:rsid w:val="0055743D"/>
    <w:rsid w:val="00562231"/>
    <w:rsid w:val="00565413"/>
    <w:rsid w:val="0057263A"/>
    <w:rsid w:val="005735F3"/>
    <w:rsid w:val="0057392E"/>
    <w:rsid w:val="00573C53"/>
    <w:rsid w:val="005766A7"/>
    <w:rsid w:val="00577D6B"/>
    <w:rsid w:val="00580C7B"/>
    <w:rsid w:val="00581F75"/>
    <w:rsid w:val="00584DF2"/>
    <w:rsid w:val="005854EB"/>
    <w:rsid w:val="00585611"/>
    <w:rsid w:val="00587E7A"/>
    <w:rsid w:val="0059133F"/>
    <w:rsid w:val="00594B20"/>
    <w:rsid w:val="005A0633"/>
    <w:rsid w:val="005A3D44"/>
    <w:rsid w:val="005A4FA8"/>
    <w:rsid w:val="005A5312"/>
    <w:rsid w:val="005B0045"/>
    <w:rsid w:val="005B1D84"/>
    <w:rsid w:val="005B29B0"/>
    <w:rsid w:val="005B2E0B"/>
    <w:rsid w:val="005B319C"/>
    <w:rsid w:val="005B37A7"/>
    <w:rsid w:val="005C165F"/>
    <w:rsid w:val="005C174F"/>
    <w:rsid w:val="005C22E5"/>
    <w:rsid w:val="005D49C2"/>
    <w:rsid w:val="005D4A09"/>
    <w:rsid w:val="005E04E2"/>
    <w:rsid w:val="005E24D0"/>
    <w:rsid w:val="005E25C9"/>
    <w:rsid w:val="005E4144"/>
    <w:rsid w:val="005E4778"/>
    <w:rsid w:val="005F21FC"/>
    <w:rsid w:val="005F4970"/>
    <w:rsid w:val="005F6667"/>
    <w:rsid w:val="005F6672"/>
    <w:rsid w:val="00600AB5"/>
    <w:rsid w:val="006035F9"/>
    <w:rsid w:val="00604347"/>
    <w:rsid w:val="00605EA0"/>
    <w:rsid w:val="00610BDF"/>
    <w:rsid w:val="006110D5"/>
    <w:rsid w:val="006120E3"/>
    <w:rsid w:val="00613009"/>
    <w:rsid w:val="006300C9"/>
    <w:rsid w:val="00630D34"/>
    <w:rsid w:val="006355AC"/>
    <w:rsid w:val="00636789"/>
    <w:rsid w:val="006402E2"/>
    <w:rsid w:val="006416DF"/>
    <w:rsid w:val="00641CCA"/>
    <w:rsid w:val="00641F69"/>
    <w:rsid w:val="00643EE2"/>
    <w:rsid w:val="00646181"/>
    <w:rsid w:val="006524C4"/>
    <w:rsid w:val="0065308A"/>
    <w:rsid w:val="00656B4B"/>
    <w:rsid w:val="00657227"/>
    <w:rsid w:val="0065738F"/>
    <w:rsid w:val="00660834"/>
    <w:rsid w:val="00663787"/>
    <w:rsid w:val="006703AC"/>
    <w:rsid w:val="006705BB"/>
    <w:rsid w:val="00672C30"/>
    <w:rsid w:val="00677152"/>
    <w:rsid w:val="00686724"/>
    <w:rsid w:val="006913A1"/>
    <w:rsid w:val="0069314C"/>
    <w:rsid w:val="00693363"/>
    <w:rsid w:val="006946B3"/>
    <w:rsid w:val="006A1132"/>
    <w:rsid w:val="006A2F56"/>
    <w:rsid w:val="006A7492"/>
    <w:rsid w:val="006B043B"/>
    <w:rsid w:val="006C0734"/>
    <w:rsid w:val="006C2D9C"/>
    <w:rsid w:val="006C53B7"/>
    <w:rsid w:val="006C57C0"/>
    <w:rsid w:val="006C6185"/>
    <w:rsid w:val="006C6E01"/>
    <w:rsid w:val="006D1E76"/>
    <w:rsid w:val="006D27DE"/>
    <w:rsid w:val="006D6C2D"/>
    <w:rsid w:val="006F0090"/>
    <w:rsid w:val="006F0A17"/>
    <w:rsid w:val="006F7453"/>
    <w:rsid w:val="006F79EE"/>
    <w:rsid w:val="00706521"/>
    <w:rsid w:val="00715CE8"/>
    <w:rsid w:val="00715FAC"/>
    <w:rsid w:val="00717B58"/>
    <w:rsid w:val="007207A3"/>
    <w:rsid w:val="00726A01"/>
    <w:rsid w:val="00727861"/>
    <w:rsid w:val="007301B5"/>
    <w:rsid w:val="00734403"/>
    <w:rsid w:val="007359C4"/>
    <w:rsid w:val="007408FF"/>
    <w:rsid w:val="00744E87"/>
    <w:rsid w:val="00746443"/>
    <w:rsid w:val="00751333"/>
    <w:rsid w:val="00755F42"/>
    <w:rsid w:val="007617A1"/>
    <w:rsid w:val="007637FE"/>
    <w:rsid w:val="00764A5F"/>
    <w:rsid w:val="00765F58"/>
    <w:rsid w:val="00772219"/>
    <w:rsid w:val="007767AE"/>
    <w:rsid w:val="00776DF3"/>
    <w:rsid w:val="00776FB0"/>
    <w:rsid w:val="00781D8E"/>
    <w:rsid w:val="00785DFB"/>
    <w:rsid w:val="00785E84"/>
    <w:rsid w:val="00786185"/>
    <w:rsid w:val="007926A7"/>
    <w:rsid w:val="00794E6A"/>
    <w:rsid w:val="007951B2"/>
    <w:rsid w:val="0079545A"/>
    <w:rsid w:val="0079649E"/>
    <w:rsid w:val="007969CC"/>
    <w:rsid w:val="007A069E"/>
    <w:rsid w:val="007A2DCB"/>
    <w:rsid w:val="007B0B2F"/>
    <w:rsid w:val="007B2E83"/>
    <w:rsid w:val="007C0281"/>
    <w:rsid w:val="007C3C31"/>
    <w:rsid w:val="007D09FC"/>
    <w:rsid w:val="007D1611"/>
    <w:rsid w:val="007E2BF3"/>
    <w:rsid w:val="007F00CD"/>
    <w:rsid w:val="007F181E"/>
    <w:rsid w:val="007F2268"/>
    <w:rsid w:val="007F4287"/>
    <w:rsid w:val="007F576A"/>
    <w:rsid w:val="007F5911"/>
    <w:rsid w:val="007F6A7A"/>
    <w:rsid w:val="00800497"/>
    <w:rsid w:val="00800D57"/>
    <w:rsid w:val="00807314"/>
    <w:rsid w:val="00807460"/>
    <w:rsid w:val="0081224C"/>
    <w:rsid w:val="0081253B"/>
    <w:rsid w:val="0081288D"/>
    <w:rsid w:val="008205F4"/>
    <w:rsid w:val="00821762"/>
    <w:rsid w:val="00823E85"/>
    <w:rsid w:val="008263E7"/>
    <w:rsid w:val="00827CB7"/>
    <w:rsid w:val="00830992"/>
    <w:rsid w:val="00832B57"/>
    <w:rsid w:val="00832BA3"/>
    <w:rsid w:val="00833A23"/>
    <w:rsid w:val="00834305"/>
    <w:rsid w:val="00834E47"/>
    <w:rsid w:val="0083508B"/>
    <w:rsid w:val="0083688D"/>
    <w:rsid w:val="0083746E"/>
    <w:rsid w:val="00842874"/>
    <w:rsid w:val="00842A09"/>
    <w:rsid w:val="00847395"/>
    <w:rsid w:val="00856216"/>
    <w:rsid w:val="00861287"/>
    <w:rsid w:val="00862ED6"/>
    <w:rsid w:val="00863BA9"/>
    <w:rsid w:val="008672E6"/>
    <w:rsid w:val="008678BD"/>
    <w:rsid w:val="008705B0"/>
    <w:rsid w:val="00870B30"/>
    <w:rsid w:val="00871B6A"/>
    <w:rsid w:val="0087616B"/>
    <w:rsid w:val="00890B4F"/>
    <w:rsid w:val="008947F3"/>
    <w:rsid w:val="00896D93"/>
    <w:rsid w:val="008A5722"/>
    <w:rsid w:val="008B2DC0"/>
    <w:rsid w:val="008C4502"/>
    <w:rsid w:val="008C4CDE"/>
    <w:rsid w:val="008C699A"/>
    <w:rsid w:val="008D2E63"/>
    <w:rsid w:val="008D35A5"/>
    <w:rsid w:val="008D3EC8"/>
    <w:rsid w:val="008D58E4"/>
    <w:rsid w:val="008E0ADB"/>
    <w:rsid w:val="008E35F1"/>
    <w:rsid w:val="008E75D2"/>
    <w:rsid w:val="008F10EB"/>
    <w:rsid w:val="008F4ED7"/>
    <w:rsid w:val="008F5145"/>
    <w:rsid w:val="008F5BF8"/>
    <w:rsid w:val="008F6F3E"/>
    <w:rsid w:val="0090030F"/>
    <w:rsid w:val="00902DB5"/>
    <w:rsid w:val="00902F0D"/>
    <w:rsid w:val="009033EF"/>
    <w:rsid w:val="00905F57"/>
    <w:rsid w:val="00906A90"/>
    <w:rsid w:val="00907B37"/>
    <w:rsid w:val="00912D98"/>
    <w:rsid w:val="00912DCE"/>
    <w:rsid w:val="00913B1C"/>
    <w:rsid w:val="00914828"/>
    <w:rsid w:val="00915FE0"/>
    <w:rsid w:val="00916239"/>
    <w:rsid w:val="00930315"/>
    <w:rsid w:val="009311AF"/>
    <w:rsid w:val="0093553A"/>
    <w:rsid w:val="009367A3"/>
    <w:rsid w:val="009426B7"/>
    <w:rsid w:val="009462E3"/>
    <w:rsid w:val="00946F70"/>
    <w:rsid w:val="0094752C"/>
    <w:rsid w:val="009536E3"/>
    <w:rsid w:val="009552AC"/>
    <w:rsid w:val="00955D1F"/>
    <w:rsid w:val="0095755A"/>
    <w:rsid w:val="00962FE3"/>
    <w:rsid w:val="00963C87"/>
    <w:rsid w:val="00967BD9"/>
    <w:rsid w:val="0097067E"/>
    <w:rsid w:val="00970BDF"/>
    <w:rsid w:val="00973376"/>
    <w:rsid w:val="00975678"/>
    <w:rsid w:val="00992BE9"/>
    <w:rsid w:val="009A2365"/>
    <w:rsid w:val="009A33A0"/>
    <w:rsid w:val="009A6A4C"/>
    <w:rsid w:val="009B291E"/>
    <w:rsid w:val="009B5598"/>
    <w:rsid w:val="009C0096"/>
    <w:rsid w:val="009C53E6"/>
    <w:rsid w:val="009D27E6"/>
    <w:rsid w:val="009D3185"/>
    <w:rsid w:val="009D50CA"/>
    <w:rsid w:val="009E1556"/>
    <w:rsid w:val="009E2EED"/>
    <w:rsid w:val="009E36E3"/>
    <w:rsid w:val="009E457D"/>
    <w:rsid w:val="009F6BE4"/>
    <w:rsid w:val="00A01FB5"/>
    <w:rsid w:val="00A034B1"/>
    <w:rsid w:val="00A039ED"/>
    <w:rsid w:val="00A04162"/>
    <w:rsid w:val="00A10986"/>
    <w:rsid w:val="00A11646"/>
    <w:rsid w:val="00A121D4"/>
    <w:rsid w:val="00A12404"/>
    <w:rsid w:val="00A177C3"/>
    <w:rsid w:val="00A23185"/>
    <w:rsid w:val="00A25C81"/>
    <w:rsid w:val="00A3505E"/>
    <w:rsid w:val="00A355D0"/>
    <w:rsid w:val="00A36FAD"/>
    <w:rsid w:val="00A40123"/>
    <w:rsid w:val="00A4267B"/>
    <w:rsid w:val="00A43459"/>
    <w:rsid w:val="00A43901"/>
    <w:rsid w:val="00A4551C"/>
    <w:rsid w:val="00A46025"/>
    <w:rsid w:val="00A46107"/>
    <w:rsid w:val="00A53175"/>
    <w:rsid w:val="00A61986"/>
    <w:rsid w:val="00A63BC9"/>
    <w:rsid w:val="00A670E9"/>
    <w:rsid w:val="00A67ED8"/>
    <w:rsid w:val="00A733FD"/>
    <w:rsid w:val="00A90743"/>
    <w:rsid w:val="00A90F5C"/>
    <w:rsid w:val="00A9116A"/>
    <w:rsid w:val="00A912E4"/>
    <w:rsid w:val="00A913DF"/>
    <w:rsid w:val="00A92B29"/>
    <w:rsid w:val="00AA0482"/>
    <w:rsid w:val="00AA0F59"/>
    <w:rsid w:val="00AA1227"/>
    <w:rsid w:val="00AA142C"/>
    <w:rsid w:val="00AA674B"/>
    <w:rsid w:val="00AB13DF"/>
    <w:rsid w:val="00AB32C1"/>
    <w:rsid w:val="00AB5ADF"/>
    <w:rsid w:val="00AB5BB6"/>
    <w:rsid w:val="00AC09C3"/>
    <w:rsid w:val="00AC2A0C"/>
    <w:rsid w:val="00AC6013"/>
    <w:rsid w:val="00AD1852"/>
    <w:rsid w:val="00AD3F91"/>
    <w:rsid w:val="00AD4B01"/>
    <w:rsid w:val="00AD548E"/>
    <w:rsid w:val="00AD60E0"/>
    <w:rsid w:val="00AD64EF"/>
    <w:rsid w:val="00AE1DD5"/>
    <w:rsid w:val="00AE1F93"/>
    <w:rsid w:val="00AE2C00"/>
    <w:rsid w:val="00AF0C5C"/>
    <w:rsid w:val="00AF4B6E"/>
    <w:rsid w:val="00AF7144"/>
    <w:rsid w:val="00B003D5"/>
    <w:rsid w:val="00B00A22"/>
    <w:rsid w:val="00B025C1"/>
    <w:rsid w:val="00B0453D"/>
    <w:rsid w:val="00B15C7F"/>
    <w:rsid w:val="00B17130"/>
    <w:rsid w:val="00B2077C"/>
    <w:rsid w:val="00B2211B"/>
    <w:rsid w:val="00B24291"/>
    <w:rsid w:val="00B30979"/>
    <w:rsid w:val="00B33C69"/>
    <w:rsid w:val="00B359FB"/>
    <w:rsid w:val="00B53AC9"/>
    <w:rsid w:val="00B57578"/>
    <w:rsid w:val="00B5771A"/>
    <w:rsid w:val="00B63F17"/>
    <w:rsid w:val="00B679C5"/>
    <w:rsid w:val="00B718DF"/>
    <w:rsid w:val="00B72C47"/>
    <w:rsid w:val="00B73AB2"/>
    <w:rsid w:val="00B745BC"/>
    <w:rsid w:val="00B86E61"/>
    <w:rsid w:val="00B94D38"/>
    <w:rsid w:val="00B97D09"/>
    <w:rsid w:val="00BA05C1"/>
    <w:rsid w:val="00BA1C29"/>
    <w:rsid w:val="00BA6F72"/>
    <w:rsid w:val="00BA711E"/>
    <w:rsid w:val="00BA7C3A"/>
    <w:rsid w:val="00BB2871"/>
    <w:rsid w:val="00BB3AD1"/>
    <w:rsid w:val="00BB5D0B"/>
    <w:rsid w:val="00BB7E91"/>
    <w:rsid w:val="00BC0E2E"/>
    <w:rsid w:val="00BC3481"/>
    <w:rsid w:val="00BC71C2"/>
    <w:rsid w:val="00BC757E"/>
    <w:rsid w:val="00BC7608"/>
    <w:rsid w:val="00BD1333"/>
    <w:rsid w:val="00BD13F5"/>
    <w:rsid w:val="00BD4027"/>
    <w:rsid w:val="00BD482D"/>
    <w:rsid w:val="00BE3515"/>
    <w:rsid w:val="00BF30F7"/>
    <w:rsid w:val="00C00266"/>
    <w:rsid w:val="00C01479"/>
    <w:rsid w:val="00C03C74"/>
    <w:rsid w:val="00C07E83"/>
    <w:rsid w:val="00C1319D"/>
    <w:rsid w:val="00C24BD4"/>
    <w:rsid w:val="00C26B15"/>
    <w:rsid w:val="00C323DB"/>
    <w:rsid w:val="00C347F3"/>
    <w:rsid w:val="00C34F59"/>
    <w:rsid w:val="00C464FE"/>
    <w:rsid w:val="00C51E53"/>
    <w:rsid w:val="00C5716C"/>
    <w:rsid w:val="00C6267B"/>
    <w:rsid w:val="00C65032"/>
    <w:rsid w:val="00C65530"/>
    <w:rsid w:val="00C65CD1"/>
    <w:rsid w:val="00C71C03"/>
    <w:rsid w:val="00C73D0F"/>
    <w:rsid w:val="00C74668"/>
    <w:rsid w:val="00C7585A"/>
    <w:rsid w:val="00C75DCE"/>
    <w:rsid w:val="00C7709E"/>
    <w:rsid w:val="00C817F3"/>
    <w:rsid w:val="00C8387A"/>
    <w:rsid w:val="00C921A4"/>
    <w:rsid w:val="00C935FF"/>
    <w:rsid w:val="00C938F5"/>
    <w:rsid w:val="00CA7DBC"/>
    <w:rsid w:val="00CC3C6D"/>
    <w:rsid w:val="00CD07FF"/>
    <w:rsid w:val="00CD1E7E"/>
    <w:rsid w:val="00CD3951"/>
    <w:rsid w:val="00CD5C88"/>
    <w:rsid w:val="00CD6F8F"/>
    <w:rsid w:val="00CE00E5"/>
    <w:rsid w:val="00CE543F"/>
    <w:rsid w:val="00CE5C98"/>
    <w:rsid w:val="00CE602F"/>
    <w:rsid w:val="00CF12D7"/>
    <w:rsid w:val="00CF1CFD"/>
    <w:rsid w:val="00CF5FEC"/>
    <w:rsid w:val="00CF6DBE"/>
    <w:rsid w:val="00D0175B"/>
    <w:rsid w:val="00D03BB6"/>
    <w:rsid w:val="00D04786"/>
    <w:rsid w:val="00D04E94"/>
    <w:rsid w:val="00D0759B"/>
    <w:rsid w:val="00D13C16"/>
    <w:rsid w:val="00D23E80"/>
    <w:rsid w:val="00D26252"/>
    <w:rsid w:val="00D303CC"/>
    <w:rsid w:val="00D314B0"/>
    <w:rsid w:val="00D32C0E"/>
    <w:rsid w:val="00D36B06"/>
    <w:rsid w:val="00D44C0B"/>
    <w:rsid w:val="00D565E8"/>
    <w:rsid w:val="00D57A28"/>
    <w:rsid w:val="00D6031C"/>
    <w:rsid w:val="00D60EA6"/>
    <w:rsid w:val="00D60F0F"/>
    <w:rsid w:val="00D62312"/>
    <w:rsid w:val="00D62C56"/>
    <w:rsid w:val="00D679A1"/>
    <w:rsid w:val="00D67AF4"/>
    <w:rsid w:val="00D67B25"/>
    <w:rsid w:val="00D70E5E"/>
    <w:rsid w:val="00D7281A"/>
    <w:rsid w:val="00D7349E"/>
    <w:rsid w:val="00D9468F"/>
    <w:rsid w:val="00D9594D"/>
    <w:rsid w:val="00DA38E3"/>
    <w:rsid w:val="00DA7604"/>
    <w:rsid w:val="00DB0695"/>
    <w:rsid w:val="00DB07DD"/>
    <w:rsid w:val="00DB52A5"/>
    <w:rsid w:val="00DB61C9"/>
    <w:rsid w:val="00DB71C8"/>
    <w:rsid w:val="00DC303F"/>
    <w:rsid w:val="00DC36E5"/>
    <w:rsid w:val="00DC382A"/>
    <w:rsid w:val="00DD4555"/>
    <w:rsid w:val="00DD4687"/>
    <w:rsid w:val="00DD59AB"/>
    <w:rsid w:val="00DD59BB"/>
    <w:rsid w:val="00DD5AE8"/>
    <w:rsid w:val="00DE41F2"/>
    <w:rsid w:val="00DE46C4"/>
    <w:rsid w:val="00DF1134"/>
    <w:rsid w:val="00DF2578"/>
    <w:rsid w:val="00DF5FB6"/>
    <w:rsid w:val="00DF6722"/>
    <w:rsid w:val="00DF67E8"/>
    <w:rsid w:val="00DF6ED5"/>
    <w:rsid w:val="00E1009C"/>
    <w:rsid w:val="00E11818"/>
    <w:rsid w:val="00E13006"/>
    <w:rsid w:val="00E173A5"/>
    <w:rsid w:val="00E20374"/>
    <w:rsid w:val="00E204AB"/>
    <w:rsid w:val="00E218CA"/>
    <w:rsid w:val="00E300CC"/>
    <w:rsid w:val="00E304C7"/>
    <w:rsid w:val="00E321D1"/>
    <w:rsid w:val="00E334DC"/>
    <w:rsid w:val="00E35B63"/>
    <w:rsid w:val="00E46218"/>
    <w:rsid w:val="00E56C77"/>
    <w:rsid w:val="00E6234B"/>
    <w:rsid w:val="00E62EF5"/>
    <w:rsid w:val="00E6380A"/>
    <w:rsid w:val="00E6667C"/>
    <w:rsid w:val="00E66A5C"/>
    <w:rsid w:val="00E77F07"/>
    <w:rsid w:val="00E82279"/>
    <w:rsid w:val="00E843A1"/>
    <w:rsid w:val="00E87466"/>
    <w:rsid w:val="00E91D6C"/>
    <w:rsid w:val="00E92480"/>
    <w:rsid w:val="00E96DBF"/>
    <w:rsid w:val="00E97C56"/>
    <w:rsid w:val="00EA5B0F"/>
    <w:rsid w:val="00EA75D8"/>
    <w:rsid w:val="00EA7FB3"/>
    <w:rsid w:val="00EB0266"/>
    <w:rsid w:val="00EB3C49"/>
    <w:rsid w:val="00EB75BD"/>
    <w:rsid w:val="00EC57B0"/>
    <w:rsid w:val="00ED10AD"/>
    <w:rsid w:val="00EE07E3"/>
    <w:rsid w:val="00EE22D2"/>
    <w:rsid w:val="00EE340C"/>
    <w:rsid w:val="00EE3551"/>
    <w:rsid w:val="00EE45EF"/>
    <w:rsid w:val="00EE4E28"/>
    <w:rsid w:val="00EE5063"/>
    <w:rsid w:val="00EE5C74"/>
    <w:rsid w:val="00EE6E90"/>
    <w:rsid w:val="00EF0BAB"/>
    <w:rsid w:val="00EF5256"/>
    <w:rsid w:val="00EF6D6F"/>
    <w:rsid w:val="00F02215"/>
    <w:rsid w:val="00F06A49"/>
    <w:rsid w:val="00F07B1B"/>
    <w:rsid w:val="00F15AE8"/>
    <w:rsid w:val="00F1629B"/>
    <w:rsid w:val="00F16C12"/>
    <w:rsid w:val="00F22FC3"/>
    <w:rsid w:val="00F23F90"/>
    <w:rsid w:val="00F26098"/>
    <w:rsid w:val="00F30111"/>
    <w:rsid w:val="00F34B90"/>
    <w:rsid w:val="00F36608"/>
    <w:rsid w:val="00F438F5"/>
    <w:rsid w:val="00F536A8"/>
    <w:rsid w:val="00F55ABB"/>
    <w:rsid w:val="00F67E7E"/>
    <w:rsid w:val="00F74588"/>
    <w:rsid w:val="00F77A6F"/>
    <w:rsid w:val="00F81945"/>
    <w:rsid w:val="00F82EE5"/>
    <w:rsid w:val="00F83FD8"/>
    <w:rsid w:val="00F86AED"/>
    <w:rsid w:val="00F8704E"/>
    <w:rsid w:val="00F87520"/>
    <w:rsid w:val="00F87752"/>
    <w:rsid w:val="00F87F8E"/>
    <w:rsid w:val="00F90287"/>
    <w:rsid w:val="00F90EA8"/>
    <w:rsid w:val="00F918B4"/>
    <w:rsid w:val="00F9268F"/>
    <w:rsid w:val="00F9425F"/>
    <w:rsid w:val="00F94A42"/>
    <w:rsid w:val="00F958A4"/>
    <w:rsid w:val="00FA2123"/>
    <w:rsid w:val="00FA26A2"/>
    <w:rsid w:val="00FA277E"/>
    <w:rsid w:val="00FA2846"/>
    <w:rsid w:val="00FA48EB"/>
    <w:rsid w:val="00FA5500"/>
    <w:rsid w:val="00FA5E4E"/>
    <w:rsid w:val="00FA6C8F"/>
    <w:rsid w:val="00FB2F96"/>
    <w:rsid w:val="00FB35BD"/>
    <w:rsid w:val="00FB41FB"/>
    <w:rsid w:val="00FB67EB"/>
    <w:rsid w:val="00FB6E25"/>
    <w:rsid w:val="00FC022B"/>
    <w:rsid w:val="00FC2B83"/>
    <w:rsid w:val="00FC3989"/>
    <w:rsid w:val="00FC414E"/>
    <w:rsid w:val="00FC4C27"/>
    <w:rsid w:val="00FC6839"/>
    <w:rsid w:val="00FD0AE4"/>
    <w:rsid w:val="00FD227F"/>
    <w:rsid w:val="00FE153C"/>
    <w:rsid w:val="00FE32DF"/>
    <w:rsid w:val="00FE3887"/>
    <w:rsid w:val="00FE419C"/>
    <w:rsid w:val="00FF236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B4F6D"/>
  <w15:chartTrackingRefBased/>
  <w15:docId w15:val="{AEEE68F3-0AF5-4F09-B2AB-F56B9872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2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D603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5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03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D6031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6B043B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AB5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7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E9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B7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E91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52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24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24C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4C4"/>
    <w:rPr>
      <w:rFonts w:ascii="Calibri" w:eastAsia="Calibri" w:hAnsi="Calibri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1B489B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B489B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754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7547F"/>
    <w:rPr>
      <w:rFonts w:ascii="Calibri" w:eastAsia="Calibri" w:hAnsi="Calibri" w:cs="Times New Roman"/>
    </w:rPr>
  </w:style>
  <w:style w:type="character" w:customStyle="1" w:styleId="docdata">
    <w:name w:val="docdata"/>
    <w:aliases w:val="docy,v5,4059,bqiaagaaeyqcaaagiaiaaan2bwaabtknaaaaaaaaaaaaaaaaaaaaaaaaaaaaaaaaaaaaaaaaaaaaaaaaaaaaaaaaaaaaaaaaaaaaaaaaaaaaaaaaaaaaaaaaaaaaaaaaaaaaaaaaaaaaaaaaaaaaaaaaaaaaaaaaaaaaaaaaaaaaaaaaaaaaaaaaaaaaaaaaaaaaaaaaaaaaaaaaaaaaaaaaaaaaaaaaaaaaaaaa"/>
    <w:basedOn w:val="Fontepargpadro"/>
    <w:rsid w:val="005264EE"/>
  </w:style>
  <w:style w:type="character" w:customStyle="1" w:styleId="Ttulo2Char">
    <w:name w:val="Título 2 Char"/>
    <w:basedOn w:val="Fontepargpadro"/>
    <w:link w:val="Ttulo2"/>
    <w:uiPriority w:val="9"/>
    <w:semiHidden/>
    <w:rsid w:val="00C650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Fontepargpadro"/>
    <w:rsid w:val="00A121D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121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A6C8F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A66A-52C1-4505-B98E-9C8D795C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condes Alves da Silva</cp:lastModifiedBy>
  <cp:revision>5</cp:revision>
  <cp:lastPrinted>2025-06-02T20:37:00Z</cp:lastPrinted>
  <dcterms:created xsi:type="dcterms:W3CDTF">2025-08-02T01:12:00Z</dcterms:created>
  <dcterms:modified xsi:type="dcterms:W3CDTF">2025-08-04T22:54:00Z</dcterms:modified>
</cp:coreProperties>
</file>